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55" w:rsidRPr="00FE7E50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633"/>
        <w:gridCol w:w="1911"/>
        <w:gridCol w:w="1464"/>
        <w:gridCol w:w="4489"/>
        <w:gridCol w:w="1872"/>
        <w:gridCol w:w="1646"/>
        <w:gridCol w:w="2229"/>
      </w:tblGrid>
      <w:tr w:rsidR="003A70D9" w:rsidRPr="00FE7E50" w:rsidTr="00CA4A1F">
        <w:tc>
          <w:tcPr>
            <w:tcW w:w="851" w:type="dxa"/>
            <w:vMerge w:val="restart"/>
          </w:tcPr>
          <w:p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11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825" w:type="dxa"/>
            <w:gridSpan w:val="3"/>
            <w:shd w:val="clear" w:color="auto" w:fill="auto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646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229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7457A4" w:rsidRPr="00FE7E50" w:rsidTr="00CA4A1F">
        <w:trPr>
          <w:trHeight w:val="26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1C3" w:rsidRPr="00FE7E50" w:rsidTr="00CA4A1F">
        <w:trPr>
          <w:trHeight w:val="420"/>
        </w:trPr>
        <w:tc>
          <w:tcPr>
            <w:tcW w:w="851" w:type="dxa"/>
            <w:vMerge w:val="restart"/>
          </w:tcPr>
          <w:p w:rsidR="00CD11C3" w:rsidRPr="00FE7E50" w:rsidRDefault="00CD11C3" w:rsidP="00E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633" w:type="dxa"/>
          </w:tcPr>
          <w:p w:rsidR="00CD11C3" w:rsidRPr="00FE7E50" w:rsidRDefault="00CD11C3" w:rsidP="00E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CD11C3" w:rsidRPr="00F94044" w:rsidRDefault="00CD11C3" w:rsidP="00BB0D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сложение, вычитание смешанных чисел</w:t>
            </w:r>
          </w:p>
        </w:tc>
        <w:tc>
          <w:tcPr>
            <w:tcW w:w="1464" w:type="dxa"/>
          </w:tcPr>
          <w:p w:rsidR="00CD11C3" w:rsidRDefault="00CD11C3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7 №429 </w:t>
            </w:r>
          </w:p>
          <w:p w:rsidR="00CD11C3" w:rsidRDefault="00CD11C3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олбик</w:t>
            </w:r>
          </w:p>
          <w:p w:rsidR="00CD11C3" w:rsidRDefault="00CD11C3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C3" w:rsidRPr="001551A5" w:rsidRDefault="00CD11C3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11C3" w:rsidRPr="00F94044" w:rsidRDefault="00CD11C3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D11C3" w:rsidRPr="00F94044" w:rsidRDefault="00CD11C3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D11C3" w:rsidRDefault="00CD11C3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 №433</w:t>
            </w:r>
          </w:p>
          <w:p w:rsidR="00CD11C3" w:rsidRDefault="00CD11C3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олбик</w:t>
            </w:r>
          </w:p>
          <w:p w:rsidR="00CD11C3" w:rsidRPr="00F94044" w:rsidRDefault="00CD11C3" w:rsidP="00BB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D11C3" w:rsidRDefault="00CD11C3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CD11C3" w:rsidRDefault="00CD11C3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CD11C3" w:rsidRDefault="00CD11C3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A674A" w:rsidRPr="00FE7E50" w:rsidTr="00CA4A1F">
        <w:trPr>
          <w:trHeight w:val="450"/>
        </w:trPr>
        <w:tc>
          <w:tcPr>
            <w:tcW w:w="851" w:type="dxa"/>
            <w:vMerge/>
          </w:tcPr>
          <w:p w:rsidR="003A674A" w:rsidRDefault="003A674A" w:rsidP="00C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C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1" w:type="dxa"/>
          </w:tcPr>
          <w:p w:rsidR="003A674A" w:rsidRPr="003D54B4" w:rsidRDefault="003A674A" w:rsidP="00BB0D2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674A" w:rsidRPr="00852712" w:rsidRDefault="003A674A" w:rsidP="00BB0D2B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2712">
              <w:rPr>
                <w:rFonts w:eastAsia="Times New Roman" w:cs="Times New Roman"/>
                <w:color w:val="000000"/>
                <w:lang w:eastAsia="ru-RU"/>
              </w:rPr>
              <w:t>ОФП</w:t>
            </w:r>
          </w:p>
        </w:tc>
        <w:tc>
          <w:tcPr>
            <w:tcW w:w="1464" w:type="dxa"/>
          </w:tcPr>
          <w:p w:rsidR="003A674A" w:rsidRPr="00852712" w:rsidRDefault="003A674A" w:rsidP="00BB0D2B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4489" w:type="dxa"/>
          </w:tcPr>
          <w:p w:rsidR="003A674A" w:rsidRDefault="003A674A" w:rsidP="00BB0D2B">
            <w:pPr>
              <w:jc w:val="center"/>
              <w:rPr>
                <w:rFonts w:cs="Times New Roman"/>
              </w:rPr>
            </w:pPr>
          </w:p>
          <w:p w:rsidR="003A674A" w:rsidRPr="008058BA" w:rsidRDefault="003A674A" w:rsidP="00BB0D2B">
            <w:pPr>
              <w:jc w:val="center"/>
              <w:rPr>
                <w:rFonts w:cs="Times New Roman"/>
              </w:rPr>
            </w:pPr>
            <w:hyperlink r:id="rId9" w:history="1">
              <w:r w:rsidRPr="008058BA">
                <w:rPr>
                  <w:rStyle w:val="a5"/>
                  <w:rFonts w:cs="Times New Roman"/>
                </w:rPr>
                <w:t>https://youtu.be/_Wspu8SYifs</w:t>
              </w:r>
            </w:hyperlink>
          </w:p>
        </w:tc>
        <w:tc>
          <w:tcPr>
            <w:tcW w:w="1872" w:type="dxa"/>
          </w:tcPr>
          <w:p w:rsidR="003A674A" w:rsidRPr="00852712" w:rsidRDefault="003A674A" w:rsidP="00BB0D2B">
            <w:pPr>
              <w:jc w:val="center"/>
              <w:rPr>
                <w:rFonts w:cs="Times New Roman"/>
              </w:rPr>
            </w:pPr>
          </w:p>
          <w:p w:rsidR="003A674A" w:rsidRPr="00852712" w:rsidRDefault="003A674A" w:rsidP="00BB0D2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A674A" w:rsidRPr="00852712" w:rsidRDefault="003A674A" w:rsidP="00BB0D2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A674A" w:rsidRPr="00852712" w:rsidRDefault="003A674A" w:rsidP="00BB0D2B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674A" w:rsidRPr="00852712" w:rsidRDefault="003A674A" w:rsidP="00BB0D2B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9" w:type="dxa"/>
          </w:tcPr>
          <w:p w:rsidR="003A674A" w:rsidRDefault="003A674A" w:rsidP="00BB0D2B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A674A" w:rsidRPr="00852712" w:rsidRDefault="003A674A" w:rsidP="00BB0D2B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gorpanov59@mail.ru</w:t>
            </w:r>
          </w:p>
        </w:tc>
      </w:tr>
      <w:tr w:rsidR="003A674A" w:rsidRPr="00FE7E50" w:rsidTr="00CA4A1F">
        <w:trPr>
          <w:trHeight w:val="660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1" w:type="dxa"/>
          </w:tcPr>
          <w:p w:rsidR="003A674A" w:rsidRPr="00971312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Описание явлений природы с помощью прилагательных</w:t>
            </w:r>
          </w:p>
        </w:tc>
        <w:tc>
          <w:tcPr>
            <w:tcW w:w="1464" w:type="dxa"/>
          </w:tcPr>
          <w:p w:rsidR="003A674A" w:rsidRPr="00971312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стр.148</w:t>
            </w:r>
          </w:p>
          <w:p w:rsidR="003A674A" w:rsidRPr="00971312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упр.196</w:t>
            </w:r>
          </w:p>
        </w:tc>
        <w:tc>
          <w:tcPr>
            <w:tcW w:w="4489" w:type="dxa"/>
          </w:tcPr>
          <w:p w:rsidR="003A674A" w:rsidRPr="00971312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872" w:type="dxa"/>
          </w:tcPr>
          <w:p w:rsidR="003A674A" w:rsidRPr="00971312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A674A" w:rsidRPr="00971312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:стр.148 упр.196 доделать </w:t>
            </w:r>
          </w:p>
        </w:tc>
        <w:tc>
          <w:tcPr>
            <w:tcW w:w="2229" w:type="dxa"/>
          </w:tcPr>
          <w:p w:rsidR="003A674A" w:rsidRPr="008A6C39" w:rsidRDefault="003A674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3A674A" w:rsidRPr="008A6C39" w:rsidRDefault="003A674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3A674A" w:rsidRPr="00F132BC" w:rsidRDefault="003A674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3A674A" w:rsidRPr="00F132BC" w:rsidRDefault="003A674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3A674A" w:rsidRPr="00F132BC" w:rsidRDefault="003A674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3A674A" w:rsidRPr="008A6C39" w:rsidRDefault="003A674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3A674A" w:rsidRPr="00FE7E50" w:rsidTr="00CA4A1F">
        <w:trPr>
          <w:trHeight w:val="420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11" w:type="dxa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е животные: лошади  </w:t>
            </w:r>
            <w:r w:rsidRPr="00C16A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4" w:type="dxa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9-101</w:t>
            </w:r>
          </w:p>
        </w:tc>
        <w:tc>
          <w:tcPr>
            <w:tcW w:w="4489" w:type="dxa"/>
          </w:tcPr>
          <w:p w:rsidR="003A674A" w:rsidRPr="00C16AE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рамки, письменно ответить на вопросы 3, 7.</w:t>
            </w:r>
          </w:p>
        </w:tc>
        <w:tc>
          <w:tcPr>
            <w:tcW w:w="2229" w:type="dxa"/>
          </w:tcPr>
          <w:p w:rsidR="003A674A" w:rsidRDefault="003A674A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66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домашнего задания в тетради от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у</w:t>
            </w:r>
            <w:r w:rsidRPr="00D36166">
              <w:rPr>
                <w:rFonts w:ascii="Times New Roman" w:hAnsi="Times New Roman" w:cs="Times New Roman"/>
                <w:sz w:val="24"/>
                <w:szCs w:val="24"/>
              </w:rPr>
              <w:t xml:space="preserve">ю почту </w:t>
            </w:r>
            <w:hyperlink r:id="rId10" w:history="1">
              <w:r w:rsidRPr="00A12B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ina.cherepanova.1999@ma</w:t>
              </w:r>
              <w:r w:rsidRPr="00A12B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A12B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.ru</w:t>
              </w:r>
            </w:hyperlink>
          </w:p>
          <w:p w:rsidR="003A674A" w:rsidRPr="00C16AE0" w:rsidRDefault="003A674A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413750</w:t>
            </w:r>
          </w:p>
        </w:tc>
      </w:tr>
      <w:tr w:rsidR="003A674A" w:rsidRPr="00FE7E50" w:rsidTr="00CA4A1F">
        <w:trPr>
          <w:trHeight w:val="465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2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1" w:type="dxa"/>
          </w:tcPr>
          <w:p w:rsidR="003A674A" w:rsidRPr="00534897" w:rsidRDefault="003A674A" w:rsidP="00BB0D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674A" w:rsidRPr="00534897" w:rsidRDefault="003A674A" w:rsidP="00BB0D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Р.Киплингу</w:t>
            </w:r>
            <w:proofErr w:type="spellEnd"/>
          </w:p>
          <w:p w:rsidR="003A674A" w:rsidRPr="00534897" w:rsidRDefault="003A674A" w:rsidP="00BB0D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86-187</w:t>
            </w:r>
          </w:p>
        </w:tc>
        <w:tc>
          <w:tcPr>
            <w:tcW w:w="4489" w:type="dxa"/>
          </w:tcPr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53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53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A674A" w:rsidRPr="00F132BC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3A674A" w:rsidRPr="00F132BC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3A674A" w:rsidRPr="00F132BC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dysha</w:t>
            </w:r>
            <w:proofErr w:type="spellEnd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3A674A" w:rsidRPr="00F132BC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3A674A" w:rsidRPr="00F132BC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3A674A" w:rsidRPr="00FE7E50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3A674A" w:rsidRPr="00FE7E50" w:rsidTr="001E3940">
        <w:trPr>
          <w:trHeight w:val="444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Столярное дело</w:t>
            </w:r>
          </w:p>
        </w:tc>
        <w:tc>
          <w:tcPr>
            <w:tcW w:w="1911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464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Разметка рейсм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9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1872" w:type="dxa"/>
            <w:vAlign w:val="center"/>
          </w:tcPr>
          <w:p w:rsidR="003A674A" w:rsidRDefault="003A674A" w:rsidP="00BB0D2B">
            <w:pPr>
              <w:jc w:val="center"/>
            </w:pPr>
            <w:hyperlink r:id="rId11" w:history="1">
              <w:r w:rsidRPr="00F66C83">
                <w:rPr>
                  <w:rStyle w:val="a5"/>
                </w:rPr>
                <w:t>https://ikp-rao.ru/distancionnoe-obuchenie-detej-s-ovz/</w:t>
              </w:r>
            </w:hyperlink>
          </w:p>
          <w:p w:rsidR="003A674A" w:rsidRPr="00AC4F0C" w:rsidRDefault="003A674A" w:rsidP="00BB0D2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646" w:type="dxa"/>
            <w:vAlign w:val="center"/>
          </w:tcPr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Разметка рейсм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A674A" w:rsidRPr="00792AC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2229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-это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в приложении №2.</w:t>
            </w:r>
          </w:p>
        </w:tc>
      </w:tr>
      <w:tr w:rsidR="003A674A" w:rsidRPr="00FE7E50" w:rsidTr="00300996">
        <w:trPr>
          <w:trHeight w:val="1080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Швейное дело</w:t>
            </w:r>
          </w:p>
        </w:tc>
        <w:tc>
          <w:tcPr>
            <w:tcW w:w="1911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3A674A" w:rsidRPr="00792AC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3A674A" w:rsidRPr="00792AC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4A" w:rsidRPr="00FE7E50" w:rsidTr="00CA4A1F">
        <w:trPr>
          <w:trHeight w:val="915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4F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911" w:type="dxa"/>
          </w:tcPr>
          <w:p w:rsidR="003A674A" w:rsidRDefault="003A674A" w:rsidP="00F81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чтения.</w:t>
            </w:r>
          </w:p>
          <w:p w:rsidR="003A674A" w:rsidRDefault="003A674A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t>Цель:</w:t>
            </w:r>
            <w:r>
              <w:rPr>
                <w:color w:val="000000"/>
              </w:rPr>
              <w:t xml:space="preserve"> мотивации быстрого чтения, развитие понимания прочитанного.</w:t>
            </w:r>
          </w:p>
          <w:p w:rsidR="003A674A" w:rsidRDefault="003A674A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</w:p>
          <w:p w:rsidR="003A674A" w:rsidRDefault="003A674A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b/>
                <w:bCs/>
                <w:color w:val="000000"/>
              </w:rPr>
              <w:t>Задачи:</w:t>
            </w:r>
          </w:p>
          <w:p w:rsidR="003A674A" w:rsidRDefault="003A674A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color w:val="000000"/>
              </w:rPr>
              <w:lastRenderedPageBreak/>
              <w:t xml:space="preserve">- освоение приёма и техники </w:t>
            </w:r>
            <w:proofErr w:type="spellStart"/>
            <w:r>
              <w:rPr>
                <w:color w:val="000000"/>
              </w:rPr>
              <w:t>скорочтения</w:t>
            </w:r>
            <w:proofErr w:type="spellEnd"/>
            <w:r>
              <w:rPr>
                <w:color w:val="000000"/>
              </w:rPr>
              <w:t xml:space="preserve"> «многократное повторение на время»;</w:t>
            </w:r>
          </w:p>
          <w:p w:rsidR="003A674A" w:rsidRDefault="003A674A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color w:val="000000"/>
              </w:rPr>
              <w:t>- развитие памяти и внимания;</w:t>
            </w:r>
          </w:p>
          <w:p w:rsidR="003A674A" w:rsidRDefault="003A674A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color w:val="000000"/>
              </w:rPr>
              <w:t>- улучшение понимания прочитанной информации;</w:t>
            </w:r>
          </w:p>
          <w:p w:rsidR="003A674A" w:rsidRDefault="003A674A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color w:val="000000"/>
              </w:rPr>
              <w:t>- развитие речи;</w:t>
            </w:r>
          </w:p>
          <w:p w:rsidR="003A674A" w:rsidRDefault="003A674A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color w:val="000000"/>
              </w:rPr>
              <w:t>-развитие познавательной активности, интеллектуальных способностей</w:t>
            </w:r>
          </w:p>
          <w:p w:rsidR="003A674A" w:rsidRPr="007208B1" w:rsidRDefault="003A674A" w:rsidP="00F81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A674A" w:rsidRPr="003A6D92" w:rsidRDefault="003A674A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89" w:type="dxa"/>
          </w:tcPr>
          <w:p w:rsidR="003A674A" w:rsidRDefault="003A674A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ое упражнение </w:t>
            </w:r>
          </w:p>
          <w:p w:rsidR="003A674A" w:rsidRDefault="003A674A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б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ь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674A" w:rsidRDefault="003A674A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425C0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DLW4C8hFvSc</w:t>
              </w:r>
            </w:hyperlink>
          </w:p>
          <w:p w:rsidR="003A674A" w:rsidRPr="003A6D92" w:rsidRDefault="003A674A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A674A" w:rsidRPr="003A6D92" w:rsidRDefault="003A674A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A674A" w:rsidRPr="003A6D92" w:rsidRDefault="003A674A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3A6D9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3A674A" w:rsidRDefault="003A674A" w:rsidP="00F81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говорки»</w:t>
            </w:r>
          </w:p>
          <w:p w:rsidR="003A674A" w:rsidRDefault="003A674A" w:rsidP="00F81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3A6D9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3A674A" w:rsidRPr="007208B1" w:rsidRDefault="003A674A" w:rsidP="00F81D53">
            <w:pPr>
              <w:shd w:val="clear" w:color="auto" w:fill="FFFFFF"/>
              <w:spacing w:before="67" w:after="13"/>
              <w:outlineLvl w:val="2"/>
              <w:rPr>
                <w:rFonts w:ascii="Times New Roman" w:eastAsia="Times New Roman" w:hAnsi="Times New Roman"/>
                <w:b/>
                <w:bCs/>
                <w:color w:val="330066"/>
                <w:sz w:val="28"/>
                <w:szCs w:val="28"/>
              </w:rPr>
            </w:pPr>
            <w:r w:rsidRPr="007208B1">
              <w:rPr>
                <w:rFonts w:ascii="Times New Roman" w:hAnsi="Times New Roman"/>
                <w:sz w:val="28"/>
                <w:szCs w:val="28"/>
              </w:rPr>
              <w:t>Чтение текста</w:t>
            </w:r>
            <w:r w:rsidRPr="007208B1">
              <w:rPr>
                <w:rFonts w:ascii="Times New Roman" w:eastAsia="Times New Roman" w:hAnsi="Times New Roman"/>
                <w:b/>
                <w:bCs/>
                <w:color w:val="330066"/>
                <w:sz w:val="28"/>
                <w:szCs w:val="28"/>
              </w:rPr>
              <w:t xml:space="preserve"> </w:t>
            </w:r>
            <w:r w:rsidRPr="00C1754E">
              <w:rPr>
                <w:rFonts w:ascii="Times New Roman" w:eastAsia="Times New Roman" w:hAnsi="Times New Roman"/>
                <w:b/>
                <w:bCs/>
                <w:color w:val="330066"/>
                <w:sz w:val="28"/>
                <w:szCs w:val="28"/>
              </w:rPr>
              <w:t xml:space="preserve">Н. Сладков «Бюро лесных </w:t>
            </w:r>
            <w:r w:rsidRPr="00C1754E">
              <w:rPr>
                <w:rFonts w:ascii="Times New Roman" w:eastAsia="Times New Roman" w:hAnsi="Times New Roman"/>
                <w:b/>
                <w:bCs/>
                <w:color w:val="330066"/>
                <w:sz w:val="28"/>
                <w:szCs w:val="28"/>
              </w:rPr>
              <w:lastRenderedPageBreak/>
              <w:t>услуг»</w:t>
            </w:r>
          </w:p>
          <w:p w:rsidR="003A674A" w:rsidRPr="003A6D92" w:rsidRDefault="003A674A" w:rsidP="00F81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A674A" w:rsidRDefault="003A674A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, видео отче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</w:p>
          <w:p w:rsidR="003A674A" w:rsidRPr="003A6D92" w:rsidRDefault="003A674A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330">
              <w:rPr>
                <w:rFonts w:ascii="Times New Roman" w:hAnsi="Times New Roman"/>
                <w:sz w:val="24"/>
                <w:szCs w:val="24"/>
                <w:lang w:val="en-US"/>
              </w:rPr>
              <w:t>logopeds</w:t>
            </w:r>
            <w:proofErr w:type="spellEnd"/>
            <w:r w:rsidRPr="00D12330">
              <w:rPr>
                <w:rFonts w:ascii="Times New Roman" w:hAnsi="Times New Roman"/>
                <w:sz w:val="24"/>
                <w:szCs w:val="24"/>
              </w:rPr>
              <w:t>7@</w:t>
            </w:r>
            <w:r w:rsidRPr="00D1233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123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1233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A674A" w:rsidRPr="00FE7E50" w:rsidTr="00CA4A1F">
        <w:trPr>
          <w:trHeight w:val="776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</w:p>
          <w:p w:rsidR="003A674A" w:rsidRPr="00FE7E50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х процессов.</w:t>
            </w:r>
          </w:p>
        </w:tc>
        <w:tc>
          <w:tcPr>
            <w:tcW w:w="1911" w:type="dxa"/>
          </w:tcPr>
          <w:p w:rsidR="003A674A" w:rsidRPr="00FE7E50" w:rsidRDefault="003A674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A674A" w:rsidRPr="00FE7E50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3A674A" w:rsidRPr="00FE7E50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A674A" w:rsidRPr="00FE7E50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A674A" w:rsidRPr="00FE7E50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A674A" w:rsidRPr="00FE7E50" w:rsidRDefault="003A674A" w:rsidP="0028028A">
            <w:pPr>
              <w:jc w:val="center"/>
              <w:rPr>
                <w:rFonts w:ascii="Times New Roman" w:hAnsi="Times New Roman" w:cs="Times New Roman"/>
              </w:rPr>
            </w:pPr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5F3F7F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13" w:history="1"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v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27122145</w:t>
            </w:r>
          </w:p>
        </w:tc>
      </w:tr>
      <w:tr w:rsidR="003A674A" w:rsidRPr="00FE7E50" w:rsidTr="00CA4A1F">
        <w:trPr>
          <w:trHeight w:val="675"/>
        </w:trPr>
        <w:tc>
          <w:tcPr>
            <w:tcW w:w="851" w:type="dxa"/>
            <w:vMerge w:val="restart"/>
          </w:tcPr>
          <w:p w:rsidR="003A674A" w:rsidRPr="00FE7E50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33" w:type="dxa"/>
          </w:tcPr>
          <w:p w:rsidR="003A674A" w:rsidRPr="00FE7E50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1" w:type="dxa"/>
          </w:tcPr>
          <w:p w:rsidR="003A674A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лимате, его отличие от погоды. Основные типы климата</w:t>
            </w:r>
          </w:p>
          <w:p w:rsidR="003A674A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A674A" w:rsidRDefault="003A674A" w:rsidP="00BB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-121 читать</w:t>
            </w:r>
          </w:p>
        </w:tc>
        <w:tc>
          <w:tcPr>
            <w:tcW w:w="4489" w:type="dxa"/>
          </w:tcPr>
          <w:p w:rsidR="003A674A" w:rsidRDefault="003A674A" w:rsidP="00BB0D2B">
            <w:pPr>
              <w:jc w:val="center"/>
            </w:pPr>
            <w:hyperlink r:id="rId14" w:history="1">
              <w:r w:rsidRPr="007F292B">
                <w:rPr>
                  <w:rStyle w:val="a5"/>
                </w:rPr>
                <w:t>https://www.youtube.com/watch?v=35OmZ_bk_Pw</w:t>
              </w:r>
            </w:hyperlink>
          </w:p>
          <w:p w:rsidR="003A674A" w:rsidRDefault="003A674A" w:rsidP="00BB0D2B">
            <w:pPr>
              <w:jc w:val="center"/>
            </w:pPr>
            <w:r>
              <w:t>видео по теме урока</w:t>
            </w:r>
          </w:p>
        </w:tc>
        <w:tc>
          <w:tcPr>
            <w:tcW w:w="1872" w:type="dxa"/>
          </w:tcPr>
          <w:p w:rsidR="003A674A" w:rsidRDefault="003A674A" w:rsidP="00BB0D2B">
            <w:pPr>
              <w:jc w:val="center"/>
            </w:pPr>
          </w:p>
        </w:tc>
        <w:tc>
          <w:tcPr>
            <w:tcW w:w="1646" w:type="dxa"/>
          </w:tcPr>
          <w:p w:rsidR="003A674A" w:rsidRDefault="003A674A" w:rsidP="00BB0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ть в тетрадь определения словарных слов (погода, климат)</w:t>
            </w:r>
          </w:p>
        </w:tc>
        <w:tc>
          <w:tcPr>
            <w:tcW w:w="2229" w:type="dxa"/>
          </w:tcPr>
          <w:p w:rsidR="003A674A" w:rsidRPr="009149BA" w:rsidRDefault="003A674A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эксперимента </w:t>
            </w:r>
          </w:p>
          <w:p w:rsidR="003A674A" w:rsidRPr="00FE7E50" w:rsidRDefault="003A674A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v.a.shkh@mail.ru  </w:t>
            </w: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 89120427910</w:t>
            </w:r>
          </w:p>
        </w:tc>
      </w:tr>
      <w:tr w:rsidR="003A674A" w:rsidRPr="00FE7E50" w:rsidTr="00CA4A1F">
        <w:trPr>
          <w:trHeight w:val="405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1" w:type="dxa"/>
          </w:tcPr>
          <w:p w:rsidR="003A674A" w:rsidRPr="00534897" w:rsidRDefault="003A674A" w:rsidP="00BB0D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674A" w:rsidRPr="00534897" w:rsidRDefault="003A674A" w:rsidP="00BB0D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Р.Киплингу</w:t>
            </w:r>
            <w:proofErr w:type="spellEnd"/>
          </w:p>
          <w:p w:rsidR="003A674A" w:rsidRPr="00534897" w:rsidRDefault="003A674A" w:rsidP="00BB0D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стр.188-189</w:t>
            </w:r>
          </w:p>
        </w:tc>
        <w:tc>
          <w:tcPr>
            <w:tcW w:w="4489" w:type="dxa"/>
          </w:tcPr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53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53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https://www.youtube.com/watch?v=dOkKY-n3j7w</w:t>
            </w:r>
          </w:p>
        </w:tc>
        <w:tc>
          <w:tcPr>
            <w:tcW w:w="1872" w:type="dxa"/>
          </w:tcPr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A674A" w:rsidRPr="007E1A6D" w:rsidRDefault="003A674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3A674A" w:rsidRPr="007E1A6D" w:rsidRDefault="003A674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3A674A" w:rsidRPr="00236BB0" w:rsidRDefault="003A674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23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3A674A" w:rsidRPr="00236BB0" w:rsidRDefault="003A674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23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3A674A" w:rsidRPr="00236BB0" w:rsidRDefault="003A674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3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3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3A674A" w:rsidRPr="007E1A6D" w:rsidRDefault="003A674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 xml:space="preserve">89022682770 </w:t>
            </w:r>
          </w:p>
        </w:tc>
      </w:tr>
      <w:tr w:rsidR="003A674A" w:rsidRPr="00FE7E50" w:rsidTr="00CA4A1F">
        <w:trPr>
          <w:trHeight w:val="420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3A674A" w:rsidRPr="00F94044" w:rsidRDefault="003A674A" w:rsidP="00BB0D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сложение, вычитание смешанных чисел</w:t>
            </w:r>
          </w:p>
        </w:tc>
        <w:tc>
          <w:tcPr>
            <w:tcW w:w="1464" w:type="dxa"/>
          </w:tcPr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 №433        2 столбик</w:t>
            </w:r>
          </w:p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4A" w:rsidRPr="001551A5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3A674A" w:rsidRPr="00F94044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A674A" w:rsidRPr="00F94044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 №433 3столбик</w:t>
            </w:r>
          </w:p>
          <w:p w:rsidR="003A674A" w:rsidRPr="00F94044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A674A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3A674A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3A674A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A674A" w:rsidRPr="00FE7E50" w:rsidTr="004E3644">
        <w:trPr>
          <w:trHeight w:val="360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A" w:rsidRPr="00FE7E50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земледелие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1-133 читать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A" w:rsidRPr="00AC4F0C" w:rsidRDefault="003A674A" w:rsidP="00BB0D2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A" w:rsidRPr="00792AC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A" w:rsidRPr="00FE7E50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3-134 словарь в тетрадь</w:t>
            </w:r>
          </w:p>
        </w:tc>
        <w:tc>
          <w:tcPr>
            <w:tcW w:w="2229" w:type="dxa"/>
          </w:tcPr>
          <w:p w:rsidR="003A674A" w:rsidRPr="00F132BC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3A674A" w:rsidRPr="00F132BC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3A674A" w:rsidRPr="00DB66AA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svet-kom09@mail.ru</w:t>
            </w:r>
          </w:p>
        </w:tc>
      </w:tr>
      <w:tr w:rsidR="003A674A" w:rsidRPr="00FE7E50" w:rsidTr="004B4E7B">
        <w:trPr>
          <w:trHeight w:val="390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Столярное дело</w:t>
            </w:r>
          </w:p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464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Разметка рейсм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9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1872" w:type="dxa"/>
            <w:vAlign w:val="center"/>
          </w:tcPr>
          <w:p w:rsidR="003A674A" w:rsidRDefault="003A674A" w:rsidP="00BB0D2B">
            <w:pPr>
              <w:jc w:val="center"/>
            </w:pPr>
            <w:hyperlink r:id="rId15" w:history="1">
              <w:r w:rsidRPr="00F66C83">
                <w:rPr>
                  <w:rStyle w:val="a5"/>
                </w:rPr>
                <w:t>https://ikp-rao.ru/distancionnoe-obuchenie-detej-s-ovz/</w:t>
              </w:r>
            </w:hyperlink>
          </w:p>
          <w:p w:rsidR="003A674A" w:rsidRPr="00AC4F0C" w:rsidRDefault="003A674A" w:rsidP="00BB0D2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646" w:type="dxa"/>
            <w:vAlign w:val="center"/>
          </w:tcPr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Разметка рейсм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A674A" w:rsidRPr="00792AC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2229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-это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в приложении №2.</w:t>
            </w:r>
          </w:p>
        </w:tc>
      </w:tr>
      <w:tr w:rsidR="003A674A" w:rsidRPr="00FE7E50" w:rsidTr="004B4E7B">
        <w:trPr>
          <w:trHeight w:val="1095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Швейное дело</w:t>
            </w:r>
          </w:p>
        </w:tc>
        <w:tc>
          <w:tcPr>
            <w:tcW w:w="1911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3A674A" w:rsidRPr="00792AC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3A674A" w:rsidRPr="00792AC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4A" w:rsidRPr="00FE7E50" w:rsidTr="00CA4A1F">
        <w:trPr>
          <w:trHeight w:val="270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911" w:type="dxa"/>
          </w:tcPr>
          <w:p w:rsidR="003A674A" w:rsidRPr="00125B21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ы Урала</w:t>
            </w:r>
          </w:p>
        </w:tc>
        <w:tc>
          <w:tcPr>
            <w:tcW w:w="1464" w:type="dxa"/>
          </w:tcPr>
          <w:p w:rsidR="003A674A" w:rsidRPr="00FE7E50" w:rsidRDefault="003A674A" w:rsidP="00BB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9" w:type="dxa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872" w:type="dxa"/>
          </w:tcPr>
          <w:p w:rsidR="003A674A" w:rsidRPr="0091321E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ложения </w:t>
            </w:r>
          </w:p>
        </w:tc>
        <w:tc>
          <w:tcPr>
            <w:tcW w:w="1646" w:type="dxa"/>
          </w:tcPr>
          <w:p w:rsidR="003A674A" w:rsidRPr="00FE7E50" w:rsidRDefault="003A674A" w:rsidP="00BB0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легенду. О каких горах речь? Написать свое мнение о легенде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 с такой версией происхождения Уральских гор? Если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 могли на самом деле появиться Уральские горы?</w:t>
            </w:r>
          </w:p>
        </w:tc>
        <w:tc>
          <w:tcPr>
            <w:tcW w:w="2229" w:type="dxa"/>
          </w:tcPr>
          <w:p w:rsidR="003A674A" w:rsidRPr="00D1224B" w:rsidRDefault="003A674A" w:rsidP="00FA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эксперимента </w:t>
            </w:r>
          </w:p>
          <w:p w:rsidR="003A674A" w:rsidRPr="00FE7E50" w:rsidRDefault="003A674A" w:rsidP="00FA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v.a.shkh@mail.ru  </w:t>
            </w:r>
            <w:proofErr w:type="spellStart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 89120427910</w:t>
            </w:r>
          </w:p>
        </w:tc>
      </w:tr>
      <w:tr w:rsidR="003A674A" w:rsidRPr="00FE7E50" w:rsidTr="008C5402">
        <w:trPr>
          <w:trHeight w:val="1150"/>
        </w:trPr>
        <w:tc>
          <w:tcPr>
            <w:tcW w:w="851" w:type="dxa"/>
            <w:vMerge w:val="restart"/>
          </w:tcPr>
          <w:p w:rsidR="003A674A" w:rsidRPr="00FE7E50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633" w:type="dxa"/>
          </w:tcPr>
          <w:p w:rsidR="003A674A" w:rsidRPr="00FE7E50" w:rsidRDefault="003A674A" w:rsidP="00C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1" w:type="dxa"/>
          </w:tcPr>
          <w:p w:rsidR="003A674A" w:rsidRDefault="003A674A" w:rsidP="00BB0D2B">
            <w:pPr>
              <w:jc w:val="center"/>
              <w:rPr>
                <w:rFonts w:cs="Times New Roman"/>
              </w:rPr>
            </w:pPr>
          </w:p>
          <w:p w:rsidR="003A674A" w:rsidRPr="00852712" w:rsidRDefault="003A674A" w:rsidP="00BB0D2B">
            <w:pPr>
              <w:jc w:val="center"/>
              <w:rPr>
                <w:rFonts w:cs="Times New Roman"/>
              </w:rPr>
            </w:pPr>
            <w:r w:rsidRPr="00852712">
              <w:rPr>
                <w:rFonts w:cs="Times New Roman"/>
              </w:rPr>
              <w:t>ОРУ</w:t>
            </w:r>
          </w:p>
        </w:tc>
        <w:tc>
          <w:tcPr>
            <w:tcW w:w="1464" w:type="dxa"/>
          </w:tcPr>
          <w:p w:rsidR="003A674A" w:rsidRPr="00852712" w:rsidRDefault="003A674A" w:rsidP="00BB0D2B">
            <w:pPr>
              <w:jc w:val="center"/>
              <w:rPr>
                <w:rFonts w:cs="Times New Roman"/>
              </w:rPr>
            </w:pPr>
          </w:p>
        </w:tc>
        <w:tc>
          <w:tcPr>
            <w:tcW w:w="4489" w:type="dxa"/>
          </w:tcPr>
          <w:p w:rsidR="003A674A" w:rsidRDefault="003A674A" w:rsidP="00BB0D2B">
            <w:pPr>
              <w:jc w:val="center"/>
              <w:rPr>
                <w:rFonts w:cs="Times New Roman"/>
              </w:rPr>
            </w:pPr>
          </w:p>
          <w:p w:rsidR="003A674A" w:rsidRPr="00852712" w:rsidRDefault="003A674A" w:rsidP="00BB0D2B">
            <w:pPr>
              <w:jc w:val="center"/>
              <w:rPr>
                <w:rFonts w:cs="Times New Roman"/>
              </w:rPr>
            </w:pPr>
            <w:hyperlink r:id="rId16" w:history="1">
              <w:r w:rsidRPr="008058BA">
                <w:rPr>
                  <w:rStyle w:val="a5"/>
                  <w:rFonts w:cs="Times New Roman"/>
                </w:rPr>
                <w:t>https://youtu.be/5GGlacdVTNY</w:t>
              </w:r>
            </w:hyperlink>
          </w:p>
        </w:tc>
        <w:tc>
          <w:tcPr>
            <w:tcW w:w="1872" w:type="dxa"/>
          </w:tcPr>
          <w:p w:rsidR="003A674A" w:rsidRPr="00FE7E50" w:rsidRDefault="003A674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A674A" w:rsidRPr="00C47AAB" w:rsidRDefault="003A674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A674A" w:rsidRPr="00FE7E50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4A" w:rsidRPr="00FE7E50" w:rsidTr="00CA4A1F">
        <w:trPr>
          <w:trHeight w:val="420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A674A" w:rsidRDefault="003A674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A" w:rsidRPr="00F94044" w:rsidRDefault="003A674A" w:rsidP="00BB0D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сложение, вычитание смешанных чисе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 №435 3)</w:t>
            </w:r>
          </w:p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4A" w:rsidRPr="001551A5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A" w:rsidRPr="00F94044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A674A" w:rsidRPr="00F94044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8 №434 </w:t>
            </w:r>
          </w:p>
          <w:p w:rsidR="003A674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олбик</w:t>
            </w:r>
          </w:p>
          <w:p w:rsidR="003A674A" w:rsidRPr="00F94044" w:rsidRDefault="003A674A" w:rsidP="00BB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A674A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3A674A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3A674A" w:rsidRDefault="003A674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A674A" w:rsidRPr="00FE7E50" w:rsidTr="00CA4A1F">
        <w:trPr>
          <w:trHeight w:val="943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A" w:rsidRPr="00855141" w:rsidRDefault="003A674A" w:rsidP="0085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A" w:rsidRPr="00534897" w:rsidRDefault="003A674A" w:rsidP="00BB0D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674A" w:rsidRPr="00534897" w:rsidRDefault="003A674A" w:rsidP="00BB0D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Р.Киплингу</w:t>
            </w:r>
            <w:proofErr w:type="spellEnd"/>
          </w:p>
          <w:p w:rsidR="003A674A" w:rsidRPr="00971312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A" w:rsidRPr="00971312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53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53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3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4A" w:rsidRPr="00971312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https://www.youtube.com/watch?v=dOkKY-n3j7w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A" w:rsidRPr="004D4DAD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A" w:rsidRPr="00534897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97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3A674A" w:rsidRPr="00971312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</w:tcPr>
          <w:p w:rsidR="003A674A" w:rsidRPr="007E1A6D" w:rsidRDefault="003A674A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4A" w:rsidRPr="00FE7E50" w:rsidTr="00CA4A1F">
        <w:trPr>
          <w:trHeight w:val="435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4A" w:rsidRDefault="003A674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A674A" w:rsidRPr="004D4DAD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Описание явлений природы с помощью прилагательных</w:t>
            </w:r>
          </w:p>
        </w:tc>
        <w:tc>
          <w:tcPr>
            <w:tcW w:w="1464" w:type="dxa"/>
          </w:tcPr>
          <w:p w:rsidR="003A674A" w:rsidRPr="00971312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стр.148</w:t>
            </w:r>
          </w:p>
          <w:p w:rsidR="003A674A" w:rsidRPr="004D4DAD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7</w:t>
            </w:r>
          </w:p>
        </w:tc>
        <w:tc>
          <w:tcPr>
            <w:tcW w:w="4489" w:type="dxa"/>
          </w:tcPr>
          <w:p w:rsidR="003A674A" w:rsidRPr="004D4DAD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872" w:type="dxa"/>
          </w:tcPr>
          <w:p w:rsidR="003A674A" w:rsidRPr="004D4DAD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A674A" w:rsidRPr="004D4DAD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8 упр.197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 доделать </w:t>
            </w:r>
          </w:p>
        </w:tc>
        <w:tc>
          <w:tcPr>
            <w:tcW w:w="2229" w:type="dxa"/>
          </w:tcPr>
          <w:p w:rsidR="003A674A" w:rsidRPr="008A6C39" w:rsidRDefault="003A674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3A674A" w:rsidRPr="008A6C39" w:rsidRDefault="003A674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3A674A" w:rsidRPr="00D1224B" w:rsidRDefault="003A674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3A674A" w:rsidRPr="00D1224B" w:rsidRDefault="003A674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3A674A" w:rsidRPr="00D1224B" w:rsidRDefault="003A674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3A674A" w:rsidRPr="008A6C39" w:rsidRDefault="003A674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 xml:space="preserve">89022682770 </w:t>
            </w:r>
          </w:p>
        </w:tc>
      </w:tr>
      <w:tr w:rsidR="003A674A" w:rsidRPr="00FE7E50" w:rsidTr="00CA4A1F">
        <w:trPr>
          <w:trHeight w:val="2250"/>
        </w:trPr>
        <w:tc>
          <w:tcPr>
            <w:tcW w:w="851" w:type="dxa"/>
            <w:vMerge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A674A" w:rsidRDefault="003A674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  <w:p w:rsidR="003A674A" w:rsidRDefault="003A674A" w:rsidP="00F96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3A674A" w:rsidRPr="00FE7E50" w:rsidRDefault="003A674A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как источник энергии.</w:t>
            </w:r>
          </w:p>
        </w:tc>
        <w:tc>
          <w:tcPr>
            <w:tcW w:w="1464" w:type="dxa"/>
            <w:vAlign w:val="center"/>
          </w:tcPr>
          <w:p w:rsidR="003A674A" w:rsidRPr="00FE7E50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4-136 читать</w:t>
            </w:r>
          </w:p>
        </w:tc>
        <w:tc>
          <w:tcPr>
            <w:tcW w:w="4489" w:type="dxa"/>
            <w:vAlign w:val="center"/>
          </w:tcPr>
          <w:p w:rsidR="003A674A" w:rsidRPr="00AC4F0C" w:rsidRDefault="003A674A" w:rsidP="00BB0D2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3A674A" w:rsidRPr="00792ACA" w:rsidRDefault="003A674A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vAlign w:val="center"/>
          </w:tcPr>
          <w:p w:rsidR="003A674A" w:rsidRPr="00FE7E50" w:rsidRDefault="003A674A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A674A" w:rsidRPr="00F132BC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3A674A" w:rsidRPr="00F132BC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3A674A" w:rsidRPr="00A02F3C" w:rsidRDefault="003A674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svet-kom09@mail.ru</w:t>
            </w:r>
          </w:p>
        </w:tc>
      </w:tr>
      <w:tr w:rsidR="00DF5E1F" w:rsidRPr="00FE7E50" w:rsidTr="00CA4A1F">
        <w:trPr>
          <w:trHeight w:val="2040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911" w:type="dxa"/>
          </w:tcPr>
          <w:p w:rsidR="00DF5E1F" w:rsidRPr="00125B21" w:rsidRDefault="00DF5E1F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льзя делать зимой</w:t>
            </w:r>
          </w:p>
        </w:tc>
        <w:tc>
          <w:tcPr>
            <w:tcW w:w="1464" w:type="dxa"/>
          </w:tcPr>
          <w:p w:rsidR="00DF5E1F" w:rsidRPr="00FE7E50" w:rsidRDefault="00DF5E1F" w:rsidP="00BB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9" w:type="dxa"/>
          </w:tcPr>
          <w:p w:rsidR="00DF5E1F" w:rsidRDefault="00DF5E1F" w:rsidP="00BB0D2B">
            <w:pPr>
              <w:jc w:val="center"/>
            </w:pPr>
            <w:hyperlink r:id="rId17" w:history="1">
              <w:r w:rsidRPr="00EC2D43">
                <w:rPr>
                  <w:rStyle w:val="a5"/>
                </w:rPr>
                <w:t>https://www.youtube.com/watch?v=Wn3fj6eR__Y</w:t>
              </w:r>
            </w:hyperlink>
          </w:p>
          <w:p w:rsidR="00DF5E1F" w:rsidRPr="00FE7E50" w:rsidRDefault="00DF5E1F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91321E" w:rsidRDefault="00DF5E1F" w:rsidP="00BB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</w:tcPr>
          <w:p w:rsidR="00DF5E1F" w:rsidRPr="00FE7E50" w:rsidRDefault="00DF5E1F" w:rsidP="00BB0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свое любимое зимнее занятие</w:t>
            </w:r>
          </w:p>
        </w:tc>
        <w:tc>
          <w:tcPr>
            <w:tcW w:w="2229" w:type="dxa"/>
          </w:tcPr>
          <w:p w:rsidR="00DF5E1F" w:rsidRPr="00D1224B" w:rsidRDefault="00DF5E1F" w:rsidP="00D1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эксперимента </w:t>
            </w:r>
          </w:p>
          <w:p w:rsidR="00DF5E1F" w:rsidRPr="00FE7E50" w:rsidRDefault="00DF5E1F" w:rsidP="00D1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v.a.shkh@mail.ru  </w:t>
            </w:r>
            <w:proofErr w:type="spellStart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 89120427910</w:t>
            </w:r>
          </w:p>
        </w:tc>
      </w:tr>
      <w:tr w:rsidR="00DF5E1F" w:rsidRPr="00FE7E50" w:rsidTr="00CA4A1F">
        <w:trPr>
          <w:trHeight w:val="664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</w:p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х процессов.</w:t>
            </w:r>
          </w:p>
        </w:tc>
        <w:tc>
          <w:tcPr>
            <w:tcW w:w="1911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D1224B" w:rsidRDefault="00DF5E1F" w:rsidP="005F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5F3F7F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18" w:history="1"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v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27122145</w:t>
            </w:r>
          </w:p>
        </w:tc>
      </w:tr>
      <w:tr w:rsidR="00DF5E1F" w:rsidRPr="00FE7E50" w:rsidTr="00CA4A1F">
        <w:trPr>
          <w:trHeight w:val="690"/>
        </w:trPr>
        <w:tc>
          <w:tcPr>
            <w:tcW w:w="851" w:type="dxa"/>
            <w:vMerge w:val="restart"/>
          </w:tcPr>
          <w:p w:rsidR="00DF5E1F" w:rsidRPr="00FE7E50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Pr="00FE7E50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F" w:rsidRPr="00FE7E50" w:rsidRDefault="00DF5E1F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F" w:rsidRPr="00FE7E50" w:rsidRDefault="00DF5E1F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F" w:rsidRPr="00FE7E50" w:rsidRDefault="00DF5E1F" w:rsidP="0006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F" w:rsidRPr="00FE7E50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F" w:rsidRPr="00FE7E50" w:rsidRDefault="00DF5E1F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F" w:rsidRPr="00FE7E50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525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7E1A6D" w:rsidRDefault="00DF5E1F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435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FE7E50" w:rsidRDefault="00DF5E1F" w:rsidP="0075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480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F94044" w:rsidRDefault="00DF5E1F" w:rsidP="00F81D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Pr="001551A5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F94044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F94044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F94044" w:rsidRDefault="00DF5E1F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465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125B21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Pr="00FE7E50" w:rsidRDefault="00DF5E1F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710DB5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AA6B2E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FE7E50" w:rsidRDefault="00DF5E1F" w:rsidP="00F81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AA6B2E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930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971312" w:rsidRDefault="00DF5E1F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855141" w:rsidRDefault="00DF5E1F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934C6C">
        <w:trPr>
          <w:trHeight w:val="720"/>
        </w:trPr>
        <w:tc>
          <w:tcPr>
            <w:tcW w:w="851" w:type="dxa"/>
            <w:vMerge w:val="restart"/>
          </w:tcPr>
          <w:p w:rsidR="00DF5E1F" w:rsidRPr="00FE7E50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DF5E1F" w:rsidRPr="00792ACA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DF5E1F" w:rsidRPr="00792ACA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FE7E50" w:rsidRDefault="00DF5E1F" w:rsidP="0065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405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2249D9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F5E1F" w:rsidRPr="00FE7E50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BB3A3A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BB3A3A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420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C8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971312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5A77DE" w:rsidRDefault="00DF5E1F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675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Default="00DF5E1F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F145B8" w:rsidRDefault="00DF5E1F" w:rsidP="00F81D53">
            <w:pPr>
              <w:jc w:val="center"/>
              <w:rPr>
                <w:lang w:val="en-US"/>
              </w:rPr>
            </w:pPr>
          </w:p>
        </w:tc>
        <w:tc>
          <w:tcPr>
            <w:tcW w:w="1872" w:type="dxa"/>
          </w:tcPr>
          <w:p w:rsidR="00DF5E1F" w:rsidRPr="00F145B8" w:rsidRDefault="00DF5E1F" w:rsidP="00F81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6" w:type="dxa"/>
          </w:tcPr>
          <w:p w:rsidR="00DF5E1F" w:rsidRDefault="00DF5E1F" w:rsidP="00F81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Default="00DF5E1F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435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Pr="00FE7E50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331271" w:rsidRDefault="00DF5E1F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Pr="00331271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CA4A1F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CA4A1F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331271" w:rsidRDefault="00DF5E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310DB1" w:rsidRDefault="00DF5E1F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615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2B6D24" w:rsidRDefault="00DF5E1F" w:rsidP="00F81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FE7E50" w:rsidRDefault="00DF5E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351B45" w:rsidRDefault="00DF5E1F" w:rsidP="00F8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F5E1F" w:rsidRPr="00FE7E50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1068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D1224B" w:rsidRDefault="00DF5E1F" w:rsidP="002D39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Pr="00D1224B" w:rsidRDefault="00DF5E1F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D1224B" w:rsidRDefault="00DF5E1F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D1224B" w:rsidRDefault="00DF5E1F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D1224B" w:rsidRDefault="00DF5E1F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FE7E50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1F" w:rsidRPr="00FE7E50" w:rsidTr="00CA4A1F">
        <w:trPr>
          <w:trHeight w:val="1125"/>
        </w:trPr>
        <w:tc>
          <w:tcPr>
            <w:tcW w:w="851" w:type="dxa"/>
            <w:vMerge/>
          </w:tcPr>
          <w:p w:rsidR="00DF5E1F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F5E1F" w:rsidRPr="00FE7E50" w:rsidRDefault="00DF5E1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5E1F" w:rsidRPr="00FE7E50" w:rsidRDefault="00DF5E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93" w:rsidRPr="00FE7E50" w:rsidRDefault="00105F93" w:rsidP="00105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2F7" w:rsidRDefault="002712F7" w:rsidP="00F62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       Учесть особенности работы с учебником </w:t>
      </w:r>
      <w:r w:rsidR="008B6794">
        <w:rPr>
          <w:rFonts w:ascii="Times New Roman" w:hAnsi="Times New Roman" w:cs="Times New Roman"/>
        </w:rPr>
        <w:t>разными категориями обучающихся</w:t>
      </w:r>
      <w:r w:rsidR="002A485E">
        <w:rPr>
          <w:rFonts w:ascii="Times New Roman" w:hAnsi="Times New Roman" w:cs="Times New Roman"/>
        </w:rPr>
        <w:t>.</w:t>
      </w:r>
      <w:r w:rsidR="008B6794">
        <w:rPr>
          <w:rFonts w:ascii="Times New Roman" w:hAnsi="Times New Roman" w:cs="Times New Roman"/>
        </w:rPr>
        <w:t xml:space="preserve"> </w:t>
      </w:r>
    </w:p>
    <w:p w:rsidR="00105F93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 w:rsidR="002712F7"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F62FF9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 w:rsidR="002712F7">
        <w:rPr>
          <w:rFonts w:ascii="Times New Roman" w:hAnsi="Times New Roman" w:cs="Times New Roman"/>
        </w:rPr>
        <w:t xml:space="preserve">*  </w:t>
      </w:r>
      <w:r w:rsidR="008B6794">
        <w:rPr>
          <w:rFonts w:ascii="Times New Roman" w:hAnsi="Times New Roman" w:cs="Times New Roman"/>
        </w:rPr>
        <w:t xml:space="preserve"> </w:t>
      </w:r>
      <w:r w:rsidR="00FE7E50" w:rsidRPr="000750D7">
        <w:rPr>
          <w:rFonts w:ascii="Times New Roman" w:hAnsi="Times New Roman" w:cs="Times New Roman"/>
        </w:rPr>
        <w:t>Дифференцированное домашнее задание.</w:t>
      </w:r>
    </w:p>
    <w:p w:rsidR="00FE7E50" w:rsidRPr="000750D7" w:rsidRDefault="00FE7E50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 w:rsidR="002712F7">
        <w:rPr>
          <w:rFonts w:ascii="Times New Roman" w:hAnsi="Times New Roman" w:cs="Times New Roman"/>
        </w:rPr>
        <w:t>*</w:t>
      </w:r>
      <w:r w:rsidR="008B6794">
        <w:rPr>
          <w:rFonts w:ascii="Times New Roman" w:hAnsi="Times New Roman" w:cs="Times New Roman"/>
        </w:rPr>
        <w:t xml:space="preserve"> 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sectPr w:rsidR="00FE7E50" w:rsidRPr="000750D7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EF" w:rsidRDefault="00846BEF" w:rsidP="0028028A">
      <w:pPr>
        <w:spacing w:after="0" w:line="240" w:lineRule="auto"/>
      </w:pPr>
      <w:r>
        <w:separator/>
      </w:r>
    </w:p>
  </w:endnote>
  <w:endnote w:type="continuationSeparator" w:id="0">
    <w:p w:rsidR="00846BEF" w:rsidRDefault="00846BEF" w:rsidP="0028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EF" w:rsidRDefault="00846BEF" w:rsidP="0028028A">
      <w:pPr>
        <w:spacing w:after="0" w:line="240" w:lineRule="auto"/>
      </w:pPr>
      <w:r>
        <w:separator/>
      </w:r>
    </w:p>
  </w:footnote>
  <w:footnote w:type="continuationSeparator" w:id="0">
    <w:p w:rsidR="00846BEF" w:rsidRDefault="00846BEF" w:rsidP="0028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6"/>
    <w:rsid w:val="00000008"/>
    <w:rsid w:val="00011AB4"/>
    <w:rsid w:val="000256D9"/>
    <w:rsid w:val="00067944"/>
    <w:rsid w:val="000750D7"/>
    <w:rsid w:val="0007512E"/>
    <w:rsid w:val="000832DE"/>
    <w:rsid w:val="00094748"/>
    <w:rsid w:val="000A4F45"/>
    <w:rsid w:val="000B10D0"/>
    <w:rsid w:val="000D5713"/>
    <w:rsid w:val="000F1C83"/>
    <w:rsid w:val="00102105"/>
    <w:rsid w:val="00105F93"/>
    <w:rsid w:val="00113481"/>
    <w:rsid w:val="0012232D"/>
    <w:rsid w:val="002712F7"/>
    <w:rsid w:val="0028028A"/>
    <w:rsid w:val="002A485E"/>
    <w:rsid w:val="002B3380"/>
    <w:rsid w:val="00305C0E"/>
    <w:rsid w:val="003128B6"/>
    <w:rsid w:val="00313A75"/>
    <w:rsid w:val="00346BB9"/>
    <w:rsid w:val="0036326E"/>
    <w:rsid w:val="003A674A"/>
    <w:rsid w:val="003A70D9"/>
    <w:rsid w:val="003D3DFC"/>
    <w:rsid w:val="00413671"/>
    <w:rsid w:val="00414572"/>
    <w:rsid w:val="004212EA"/>
    <w:rsid w:val="00430C58"/>
    <w:rsid w:val="004539C9"/>
    <w:rsid w:val="00454B7D"/>
    <w:rsid w:val="00457B06"/>
    <w:rsid w:val="00472886"/>
    <w:rsid w:val="00485B76"/>
    <w:rsid w:val="004924A5"/>
    <w:rsid w:val="004B16B7"/>
    <w:rsid w:val="004F2BF2"/>
    <w:rsid w:val="004F3F18"/>
    <w:rsid w:val="005065E7"/>
    <w:rsid w:val="00514E41"/>
    <w:rsid w:val="005200A7"/>
    <w:rsid w:val="00565FF6"/>
    <w:rsid w:val="005A2CEB"/>
    <w:rsid w:val="005B106D"/>
    <w:rsid w:val="005B4182"/>
    <w:rsid w:val="005C6092"/>
    <w:rsid w:val="005D5B2B"/>
    <w:rsid w:val="005F3F7F"/>
    <w:rsid w:val="00621B96"/>
    <w:rsid w:val="00651101"/>
    <w:rsid w:val="00653195"/>
    <w:rsid w:val="006B5BAF"/>
    <w:rsid w:val="006C2268"/>
    <w:rsid w:val="007457A4"/>
    <w:rsid w:val="00750D6A"/>
    <w:rsid w:val="0075165C"/>
    <w:rsid w:val="00777CD2"/>
    <w:rsid w:val="00783EC9"/>
    <w:rsid w:val="007A0D2B"/>
    <w:rsid w:val="007E5168"/>
    <w:rsid w:val="00816FA4"/>
    <w:rsid w:val="00834A1E"/>
    <w:rsid w:val="00846BEF"/>
    <w:rsid w:val="00855141"/>
    <w:rsid w:val="00864D1D"/>
    <w:rsid w:val="008809BE"/>
    <w:rsid w:val="008B6794"/>
    <w:rsid w:val="008D22A6"/>
    <w:rsid w:val="008F77AB"/>
    <w:rsid w:val="009149BA"/>
    <w:rsid w:val="0092584E"/>
    <w:rsid w:val="00973211"/>
    <w:rsid w:val="009D3F55"/>
    <w:rsid w:val="009E5F2E"/>
    <w:rsid w:val="00A02F3C"/>
    <w:rsid w:val="00A43A06"/>
    <w:rsid w:val="00A83B82"/>
    <w:rsid w:val="00A9495B"/>
    <w:rsid w:val="00AA5B55"/>
    <w:rsid w:val="00AB5492"/>
    <w:rsid w:val="00B1244B"/>
    <w:rsid w:val="00B1409C"/>
    <w:rsid w:val="00B43C05"/>
    <w:rsid w:val="00B43E83"/>
    <w:rsid w:val="00B53440"/>
    <w:rsid w:val="00B95262"/>
    <w:rsid w:val="00BB3A3A"/>
    <w:rsid w:val="00C14B5D"/>
    <w:rsid w:val="00C24820"/>
    <w:rsid w:val="00C24E2B"/>
    <w:rsid w:val="00C3614B"/>
    <w:rsid w:val="00C47AAB"/>
    <w:rsid w:val="00C548EE"/>
    <w:rsid w:val="00C8402B"/>
    <w:rsid w:val="00CA3AA3"/>
    <w:rsid w:val="00CA4A1F"/>
    <w:rsid w:val="00CD11C3"/>
    <w:rsid w:val="00CD460D"/>
    <w:rsid w:val="00D1224B"/>
    <w:rsid w:val="00D8012A"/>
    <w:rsid w:val="00D87026"/>
    <w:rsid w:val="00DF5E1F"/>
    <w:rsid w:val="00E34C11"/>
    <w:rsid w:val="00E375FB"/>
    <w:rsid w:val="00E6608E"/>
    <w:rsid w:val="00E7623E"/>
    <w:rsid w:val="00EA4553"/>
    <w:rsid w:val="00F132BC"/>
    <w:rsid w:val="00F519D6"/>
    <w:rsid w:val="00F62FF9"/>
    <w:rsid w:val="00F755BC"/>
    <w:rsid w:val="00F7638D"/>
    <w:rsid w:val="00F92B37"/>
    <w:rsid w:val="00F96870"/>
    <w:rsid w:val="00FA7617"/>
    <w:rsid w:val="00FC227A"/>
    <w:rsid w:val="00FE7E50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0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7A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5C6092"/>
    <w:pPr>
      <w:spacing w:after="0" w:line="240" w:lineRule="auto"/>
    </w:pPr>
  </w:style>
  <w:style w:type="character" w:customStyle="1" w:styleId="normaltextrun">
    <w:name w:val="normaltextrun"/>
    <w:basedOn w:val="a0"/>
    <w:rsid w:val="000832DE"/>
  </w:style>
  <w:style w:type="character" w:customStyle="1" w:styleId="eop">
    <w:name w:val="eop"/>
    <w:basedOn w:val="a0"/>
    <w:rsid w:val="000832DE"/>
  </w:style>
  <w:style w:type="character" w:customStyle="1" w:styleId="scxw46173622">
    <w:name w:val="scxw46173622"/>
    <w:basedOn w:val="a0"/>
    <w:rsid w:val="00F519D6"/>
  </w:style>
  <w:style w:type="character" w:customStyle="1" w:styleId="c2">
    <w:name w:val="c2"/>
    <w:basedOn w:val="a0"/>
    <w:rsid w:val="004B16B7"/>
  </w:style>
  <w:style w:type="paragraph" w:customStyle="1" w:styleId="c3">
    <w:name w:val="c3"/>
    <w:basedOn w:val="a"/>
    <w:rsid w:val="000F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8A"/>
  </w:style>
  <w:style w:type="paragraph" w:styleId="aa">
    <w:name w:val="footer"/>
    <w:basedOn w:val="a"/>
    <w:link w:val="ab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8A"/>
  </w:style>
  <w:style w:type="paragraph" w:styleId="ac">
    <w:name w:val="Normal (Web)"/>
    <w:basedOn w:val="a"/>
    <w:uiPriority w:val="99"/>
    <w:unhideWhenUsed/>
    <w:rsid w:val="00D1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0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7A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5C6092"/>
    <w:pPr>
      <w:spacing w:after="0" w:line="240" w:lineRule="auto"/>
    </w:pPr>
  </w:style>
  <w:style w:type="character" w:customStyle="1" w:styleId="normaltextrun">
    <w:name w:val="normaltextrun"/>
    <w:basedOn w:val="a0"/>
    <w:rsid w:val="000832DE"/>
  </w:style>
  <w:style w:type="character" w:customStyle="1" w:styleId="eop">
    <w:name w:val="eop"/>
    <w:basedOn w:val="a0"/>
    <w:rsid w:val="000832DE"/>
  </w:style>
  <w:style w:type="character" w:customStyle="1" w:styleId="scxw46173622">
    <w:name w:val="scxw46173622"/>
    <w:basedOn w:val="a0"/>
    <w:rsid w:val="00F519D6"/>
  </w:style>
  <w:style w:type="character" w:customStyle="1" w:styleId="c2">
    <w:name w:val="c2"/>
    <w:basedOn w:val="a0"/>
    <w:rsid w:val="004B16B7"/>
  </w:style>
  <w:style w:type="paragraph" w:customStyle="1" w:styleId="c3">
    <w:name w:val="c3"/>
    <w:basedOn w:val="a"/>
    <w:rsid w:val="000F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8A"/>
  </w:style>
  <w:style w:type="paragraph" w:styleId="aa">
    <w:name w:val="footer"/>
    <w:basedOn w:val="a"/>
    <w:link w:val="ab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8A"/>
  </w:style>
  <w:style w:type="paragraph" w:styleId="ac">
    <w:name w:val="Normal (Web)"/>
    <w:basedOn w:val="a"/>
    <w:uiPriority w:val="99"/>
    <w:unhideWhenUsed/>
    <w:rsid w:val="00D1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-nev@yandex.ru" TargetMode="External"/><Relationship Id="rId18" Type="http://schemas.openxmlformats.org/officeDocument/2006/relationships/hyperlink" Target="mailto:gu-nev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LW4C8hFvSc" TargetMode="External"/><Relationship Id="rId17" Type="http://schemas.openxmlformats.org/officeDocument/2006/relationships/hyperlink" Target="https://www.youtube.com/watch?v=Wn3fj6eR__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5GGlacdVT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p-rao.ru/distancionnoe-obuchenie-detej-s-ov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kp-rao.ru/distancionnoe-obuchenie-detej-s-ovz/" TargetMode="External"/><Relationship Id="rId10" Type="http://schemas.openxmlformats.org/officeDocument/2006/relationships/hyperlink" Target="mailto:irina.cherepanova.1999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_Wspu8SYifs" TargetMode="External"/><Relationship Id="rId14" Type="http://schemas.openxmlformats.org/officeDocument/2006/relationships/hyperlink" Target="https://www.youtube.com/watch?v=35OmZ_bk_P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42B2-F044-4AF2-8C53-21D7BCF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сть</cp:lastModifiedBy>
  <cp:revision>24</cp:revision>
  <dcterms:created xsi:type="dcterms:W3CDTF">2020-04-16T07:45:00Z</dcterms:created>
  <dcterms:modified xsi:type="dcterms:W3CDTF">2022-02-11T17:21:00Z</dcterms:modified>
</cp:coreProperties>
</file>